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о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н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5512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iko.bonev2003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2.5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